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66" w:rsidRDefault="005F5466" w:rsidP="005F5466">
      <w:pPr>
        <w:pStyle w:val="Title"/>
      </w:pPr>
    </w:p>
    <w:p w:rsidR="00F74271" w:rsidRPr="005F5466" w:rsidRDefault="00227D22" w:rsidP="005F5466">
      <w:pPr>
        <w:pStyle w:val="Title"/>
      </w:pPr>
      <w:r w:rsidRPr="005F5466">
        <w:t>1170</w:t>
      </w:r>
    </w:p>
    <w:p w:rsidR="00F74271" w:rsidRPr="005F5466" w:rsidRDefault="00227D22" w:rsidP="005F5466">
      <w:pPr>
        <w:pStyle w:val="Title"/>
      </w:pPr>
      <w:r w:rsidRPr="005F5466">
        <w:t>Final Decision Analytic Protocol (DAP) to guide the assessment of intensive care medicine professional attendance items</w:t>
      </w:r>
    </w:p>
    <w:p w:rsidR="00F74271" w:rsidRPr="005F5466" w:rsidRDefault="00F74271" w:rsidP="005F5466">
      <w:pPr>
        <w:pStyle w:val="Title"/>
      </w:pPr>
    </w:p>
    <w:p w:rsidR="00F74271" w:rsidRPr="005F5466" w:rsidRDefault="00F74271" w:rsidP="005F5466">
      <w:pPr>
        <w:pStyle w:val="Title"/>
      </w:pPr>
    </w:p>
    <w:p w:rsidR="00F74271" w:rsidRPr="005F5466" w:rsidRDefault="00227D22" w:rsidP="005F5466">
      <w:pPr>
        <w:pStyle w:val="Title"/>
        <w:rPr>
          <w:sz w:val="40"/>
        </w:rPr>
      </w:pPr>
      <w:r w:rsidRPr="005F5466">
        <w:rPr>
          <w:sz w:val="40"/>
        </w:rPr>
        <w:t>June 2012</w:t>
      </w:r>
    </w:p>
    <w:p w:rsidR="00F74271" w:rsidRDefault="00F74271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  <w:sectPr w:rsidR="00F74271">
          <w:type w:val="continuous"/>
          <w:pgSz w:w="11920" w:h="16840"/>
          <w:pgMar w:top="1580" w:right="1420" w:bottom="280" w:left="1680" w:header="720" w:footer="720" w:gutter="0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1242290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1EF" w:rsidRPr="007F11EF" w:rsidRDefault="007F11EF">
          <w:pPr>
            <w:pStyle w:val="TOCHeading"/>
            <w:rPr>
              <w:sz w:val="36"/>
            </w:rPr>
          </w:pPr>
          <w:r w:rsidRPr="007F11EF">
            <w:rPr>
              <w:sz w:val="36"/>
            </w:rPr>
            <w:t>Table of Contents</w:t>
          </w:r>
        </w:p>
        <w:p w:rsidR="007F11EF" w:rsidRPr="007F11EF" w:rsidRDefault="007F11EF">
          <w:pPr>
            <w:pStyle w:val="TOC1"/>
            <w:tabs>
              <w:tab w:val="right" w:leader="dot" w:pos="9345"/>
            </w:tabs>
            <w:rPr>
              <w:noProof/>
              <w:sz w:val="28"/>
            </w:rPr>
          </w:pPr>
          <w:r w:rsidRPr="007F11EF">
            <w:rPr>
              <w:sz w:val="28"/>
            </w:rPr>
            <w:fldChar w:fldCharType="begin"/>
          </w:r>
          <w:r w:rsidRPr="007F11EF">
            <w:rPr>
              <w:sz w:val="28"/>
            </w:rPr>
            <w:instrText xml:space="preserve"> TOC \o "1-3" \h \z \u </w:instrText>
          </w:r>
          <w:r w:rsidRPr="007F11EF">
            <w:rPr>
              <w:sz w:val="28"/>
            </w:rPr>
            <w:fldChar w:fldCharType="separate"/>
          </w:r>
          <w:hyperlink w:anchor="_Toc359336291" w:history="1">
            <w:r w:rsidRPr="007F11EF">
              <w:rPr>
                <w:rStyle w:val="Hyperlink"/>
                <w:noProof/>
                <w:sz w:val="28"/>
              </w:rPr>
              <w:t>MSAC and PASC</w:t>
            </w:r>
            <w:r w:rsidRPr="007F11EF">
              <w:rPr>
                <w:noProof/>
                <w:webHidden/>
                <w:sz w:val="28"/>
              </w:rPr>
              <w:tab/>
            </w:r>
            <w:r w:rsidRPr="007F11EF">
              <w:rPr>
                <w:noProof/>
                <w:webHidden/>
                <w:sz w:val="28"/>
              </w:rPr>
              <w:fldChar w:fldCharType="begin"/>
            </w:r>
            <w:r w:rsidRPr="007F11EF">
              <w:rPr>
                <w:noProof/>
                <w:webHidden/>
                <w:sz w:val="28"/>
              </w:rPr>
              <w:instrText xml:space="preserve"> PAGEREF _Toc359336291 \h </w:instrText>
            </w:r>
            <w:r w:rsidRPr="007F11EF">
              <w:rPr>
                <w:noProof/>
                <w:webHidden/>
                <w:sz w:val="28"/>
              </w:rPr>
            </w:r>
            <w:r w:rsidRPr="007F11EF">
              <w:rPr>
                <w:noProof/>
                <w:webHidden/>
                <w:sz w:val="28"/>
              </w:rPr>
              <w:fldChar w:fldCharType="separate"/>
            </w:r>
            <w:r w:rsidRPr="007F11EF">
              <w:rPr>
                <w:noProof/>
                <w:webHidden/>
                <w:sz w:val="28"/>
              </w:rPr>
              <w:t>2</w:t>
            </w:r>
            <w:r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2"/>
            <w:tabs>
              <w:tab w:val="right" w:leader="dot" w:pos="9345"/>
            </w:tabs>
            <w:rPr>
              <w:noProof/>
              <w:sz w:val="28"/>
            </w:rPr>
          </w:pPr>
          <w:hyperlink w:anchor="_Toc359336292" w:history="1">
            <w:r w:rsidR="007F11EF" w:rsidRPr="007F11EF">
              <w:rPr>
                <w:rStyle w:val="Hyperlink"/>
                <w:noProof/>
                <w:sz w:val="28"/>
              </w:rPr>
              <w:t>Purpose</w:t>
            </w:r>
            <w:r w:rsidR="007F11EF" w:rsidRPr="007F11EF">
              <w:rPr>
                <w:rStyle w:val="Hyperlink"/>
                <w:noProof/>
                <w:spacing w:val="-11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of</w:t>
            </w:r>
            <w:r w:rsidR="007F11EF" w:rsidRPr="007F11EF">
              <w:rPr>
                <w:rStyle w:val="Hyperlink"/>
                <w:noProof/>
                <w:spacing w:val="-3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this</w:t>
            </w:r>
            <w:r w:rsidR="007F11EF" w:rsidRPr="007F11EF">
              <w:rPr>
                <w:rStyle w:val="Hyperlink"/>
                <w:noProof/>
                <w:spacing w:val="-5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document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292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2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1"/>
            <w:tabs>
              <w:tab w:val="left" w:pos="1100"/>
              <w:tab w:val="right" w:leader="dot" w:pos="9345"/>
            </w:tabs>
            <w:rPr>
              <w:noProof/>
              <w:sz w:val="28"/>
            </w:rPr>
          </w:pPr>
          <w:hyperlink w:anchor="_Toc359336293" w:history="1">
            <w:r w:rsidR="007F11EF" w:rsidRPr="007F11EF">
              <w:rPr>
                <w:rStyle w:val="Hyperlink"/>
                <w:noProof/>
                <w:sz w:val="28"/>
              </w:rPr>
              <w:t>Summary</w:t>
            </w:r>
            <w:r w:rsidR="007F11EF" w:rsidRPr="007F11EF">
              <w:rPr>
                <w:noProof/>
                <w:sz w:val="28"/>
              </w:rPr>
              <w:tab/>
            </w:r>
            <w:r w:rsidR="007F11EF" w:rsidRPr="007F11EF">
              <w:rPr>
                <w:rStyle w:val="Hyperlink"/>
                <w:noProof/>
                <w:sz w:val="28"/>
              </w:rPr>
              <w:t>of key matters f</w:t>
            </w:r>
            <w:r w:rsidR="007F11EF" w:rsidRPr="007F11EF">
              <w:rPr>
                <w:rStyle w:val="Hyperlink"/>
                <w:noProof/>
                <w:spacing w:val="-1"/>
                <w:sz w:val="28"/>
              </w:rPr>
              <w:t>o</w:t>
            </w:r>
            <w:r w:rsidR="007F11EF" w:rsidRPr="007F11EF">
              <w:rPr>
                <w:rStyle w:val="Hyperlink"/>
                <w:noProof/>
                <w:sz w:val="28"/>
              </w:rPr>
              <w:t xml:space="preserve">r consideration by </w:t>
            </w:r>
            <w:r w:rsidR="007F11EF" w:rsidRPr="007F11EF">
              <w:rPr>
                <w:rStyle w:val="Hyperlink"/>
                <w:noProof/>
                <w:spacing w:val="-1"/>
                <w:sz w:val="28"/>
              </w:rPr>
              <w:t>th</w:t>
            </w:r>
            <w:r w:rsidR="007F11EF" w:rsidRPr="007F11EF">
              <w:rPr>
                <w:rStyle w:val="Hyperlink"/>
                <w:noProof/>
                <w:sz w:val="28"/>
              </w:rPr>
              <w:t>e applicant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293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3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1"/>
            <w:tabs>
              <w:tab w:val="right" w:leader="dot" w:pos="9345"/>
            </w:tabs>
            <w:rPr>
              <w:noProof/>
              <w:sz w:val="28"/>
            </w:rPr>
          </w:pPr>
          <w:hyperlink w:anchor="_Toc359336294" w:history="1">
            <w:r w:rsidR="007F11EF" w:rsidRPr="007F11EF">
              <w:rPr>
                <w:rStyle w:val="Hyperlink"/>
                <w:noProof/>
                <w:sz w:val="28"/>
              </w:rPr>
              <w:t>Purpo</w:t>
            </w:r>
            <w:r w:rsidR="007F11EF" w:rsidRPr="007F11EF">
              <w:rPr>
                <w:rStyle w:val="Hyperlink"/>
                <w:noProof/>
                <w:spacing w:val="-2"/>
                <w:sz w:val="28"/>
              </w:rPr>
              <w:t>s</w:t>
            </w:r>
            <w:r w:rsidR="007F11EF" w:rsidRPr="007F11EF">
              <w:rPr>
                <w:rStyle w:val="Hyperlink"/>
                <w:noProof/>
                <w:sz w:val="28"/>
              </w:rPr>
              <w:t>e of application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294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4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1"/>
            <w:tabs>
              <w:tab w:val="right" w:leader="dot" w:pos="9345"/>
            </w:tabs>
            <w:rPr>
              <w:noProof/>
              <w:sz w:val="28"/>
            </w:rPr>
          </w:pPr>
          <w:hyperlink w:anchor="_Toc359336295" w:history="1">
            <w:r w:rsidR="007F11EF" w:rsidRPr="007F11EF">
              <w:rPr>
                <w:rStyle w:val="Hyperlink"/>
                <w:noProof/>
                <w:sz w:val="28"/>
              </w:rPr>
              <w:t>Background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295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5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2"/>
            <w:tabs>
              <w:tab w:val="right" w:leader="dot" w:pos="9345"/>
            </w:tabs>
            <w:rPr>
              <w:noProof/>
              <w:sz w:val="28"/>
            </w:rPr>
          </w:pPr>
          <w:hyperlink w:anchor="_Toc359336296" w:history="1">
            <w:r w:rsidR="007F11EF" w:rsidRPr="007F11EF">
              <w:rPr>
                <w:rStyle w:val="Hyperlink"/>
                <w:noProof/>
                <w:sz w:val="28"/>
              </w:rPr>
              <w:t>Current</w:t>
            </w:r>
            <w:r w:rsidR="007F11EF" w:rsidRPr="007F11EF">
              <w:rPr>
                <w:rStyle w:val="Hyperlink"/>
                <w:noProof/>
                <w:spacing w:val="-10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arrangements</w:t>
            </w:r>
            <w:r w:rsidR="007F11EF" w:rsidRPr="007F11EF">
              <w:rPr>
                <w:rStyle w:val="Hyperlink"/>
                <w:noProof/>
                <w:spacing w:val="-20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for</w:t>
            </w:r>
            <w:r w:rsidR="007F11EF" w:rsidRPr="007F11EF">
              <w:rPr>
                <w:rStyle w:val="Hyperlink"/>
                <w:noProof/>
                <w:spacing w:val="-4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public</w:t>
            </w:r>
            <w:r w:rsidR="007F11EF" w:rsidRPr="007F11EF">
              <w:rPr>
                <w:rStyle w:val="Hyperlink"/>
                <w:noProof/>
                <w:spacing w:val="-8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reimbursement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296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5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1"/>
            <w:tabs>
              <w:tab w:val="right" w:leader="dot" w:pos="9345"/>
            </w:tabs>
            <w:rPr>
              <w:noProof/>
              <w:sz w:val="28"/>
            </w:rPr>
          </w:pPr>
          <w:hyperlink w:anchor="_Toc359336297" w:history="1">
            <w:r w:rsidR="007F11EF" w:rsidRPr="007F11EF">
              <w:rPr>
                <w:rStyle w:val="Hyperlink"/>
                <w:noProof/>
                <w:sz w:val="28"/>
              </w:rPr>
              <w:t>Intervention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297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0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2"/>
            <w:tabs>
              <w:tab w:val="right" w:leader="dot" w:pos="9345"/>
            </w:tabs>
            <w:rPr>
              <w:noProof/>
              <w:sz w:val="28"/>
            </w:rPr>
          </w:pPr>
          <w:hyperlink w:anchor="_Toc359336298" w:history="1">
            <w:r w:rsidR="007F11EF" w:rsidRPr="007F11EF">
              <w:rPr>
                <w:rStyle w:val="Hyperlink"/>
                <w:noProof/>
                <w:sz w:val="28"/>
              </w:rPr>
              <w:t>Des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c</w:t>
            </w:r>
            <w:r w:rsidR="007F11EF" w:rsidRPr="007F11EF">
              <w:rPr>
                <w:rStyle w:val="Hyperlink"/>
                <w:noProof/>
                <w:sz w:val="28"/>
              </w:rPr>
              <w:t>rip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t</w:t>
            </w:r>
            <w:r w:rsidR="007F11EF" w:rsidRPr="007F11EF">
              <w:rPr>
                <w:rStyle w:val="Hyperlink"/>
                <w:noProof/>
                <w:sz w:val="28"/>
              </w:rPr>
              <w:t>ion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298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0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2"/>
            <w:tabs>
              <w:tab w:val="right" w:leader="dot" w:pos="9345"/>
            </w:tabs>
            <w:rPr>
              <w:noProof/>
              <w:sz w:val="28"/>
            </w:rPr>
          </w:pPr>
          <w:hyperlink w:anchor="_Toc359336299" w:history="1">
            <w:r w:rsidR="007F11EF" w:rsidRPr="007F11EF">
              <w:rPr>
                <w:rStyle w:val="Hyperlink"/>
                <w:noProof/>
                <w:sz w:val="28"/>
              </w:rPr>
              <w:t>Pre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r</w:t>
            </w:r>
            <w:r w:rsidR="007F11EF" w:rsidRPr="007F11EF">
              <w:rPr>
                <w:rStyle w:val="Hyperlink"/>
                <w:noProof/>
                <w:sz w:val="28"/>
              </w:rPr>
              <w:t>equisites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299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0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2"/>
            <w:tabs>
              <w:tab w:val="right" w:leader="dot" w:pos="9345"/>
            </w:tabs>
            <w:rPr>
              <w:noProof/>
              <w:sz w:val="28"/>
            </w:rPr>
          </w:pPr>
          <w:hyperlink w:anchor="_Toc359336300" w:history="1">
            <w:r w:rsidR="007F11EF" w:rsidRPr="007F11EF">
              <w:rPr>
                <w:rStyle w:val="Hyperlink"/>
                <w:noProof/>
                <w:sz w:val="28"/>
              </w:rPr>
              <w:t>Co-ad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mi</w:t>
            </w:r>
            <w:r w:rsidR="007F11EF" w:rsidRPr="007F11EF">
              <w:rPr>
                <w:rStyle w:val="Hyperlink"/>
                <w:noProof/>
                <w:sz w:val="28"/>
              </w:rPr>
              <w:t>nistered</w:t>
            </w:r>
            <w:r w:rsidR="007F11EF" w:rsidRPr="007F11EF">
              <w:rPr>
                <w:rStyle w:val="Hyperlink"/>
                <w:noProof/>
                <w:spacing w:val="-22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and</w:t>
            </w:r>
            <w:r w:rsidR="007F11EF" w:rsidRPr="007F11EF">
              <w:rPr>
                <w:rStyle w:val="Hyperlink"/>
                <w:noProof/>
                <w:spacing w:val="-4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as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s</w:t>
            </w:r>
            <w:r w:rsidR="007F11EF" w:rsidRPr="007F11EF">
              <w:rPr>
                <w:rStyle w:val="Hyperlink"/>
                <w:noProof/>
                <w:sz w:val="28"/>
              </w:rPr>
              <w:t>ocia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t</w:t>
            </w:r>
            <w:r w:rsidR="007F11EF" w:rsidRPr="007F11EF">
              <w:rPr>
                <w:rStyle w:val="Hyperlink"/>
                <w:noProof/>
                <w:sz w:val="28"/>
              </w:rPr>
              <w:t>ed</w:t>
            </w:r>
            <w:r w:rsidR="007F11EF" w:rsidRPr="007F11EF">
              <w:rPr>
                <w:rStyle w:val="Hyperlink"/>
                <w:noProof/>
                <w:spacing w:val="-15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i</w:t>
            </w:r>
            <w:r w:rsidR="007F11EF" w:rsidRPr="007F11EF">
              <w:rPr>
                <w:rStyle w:val="Hyperlink"/>
                <w:noProof/>
                <w:sz w:val="28"/>
              </w:rPr>
              <w:t>nter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v</w:t>
            </w:r>
            <w:r w:rsidR="007F11EF" w:rsidRPr="007F11EF">
              <w:rPr>
                <w:rStyle w:val="Hyperlink"/>
                <w:noProof/>
                <w:sz w:val="28"/>
              </w:rPr>
              <w:t>en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t</w:t>
            </w:r>
            <w:r w:rsidR="007F11EF" w:rsidRPr="007F11EF">
              <w:rPr>
                <w:rStyle w:val="Hyperlink"/>
                <w:noProof/>
                <w:sz w:val="28"/>
              </w:rPr>
              <w:t>ions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300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1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1"/>
            <w:tabs>
              <w:tab w:val="right" w:leader="dot" w:pos="9345"/>
            </w:tabs>
            <w:rPr>
              <w:noProof/>
              <w:sz w:val="28"/>
            </w:rPr>
          </w:pPr>
          <w:hyperlink w:anchor="_Toc359336301" w:history="1">
            <w:r w:rsidR="007F11EF" w:rsidRPr="007F11EF">
              <w:rPr>
                <w:rStyle w:val="Hyperlink"/>
                <w:noProof/>
                <w:sz w:val="28"/>
              </w:rPr>
              <w:t>Listing proposed and options</w:t>
            </w:r>
            <w:r w:rsidR="007F11EF" w:rsidRPr="007F11EF">
              <w:rPr>
                <w:rStyle w:val="Hyperlink"/>
                <w:noProof/>
                <w:spacing w:val="-2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for MSAC consideration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301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2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2"/>
            <w:tabs>
              <w:tab w:val="right" w:leader="dot" w:pos="9345"/>
            </w:tabs>
            <w:rPr>
              <w:noProof/>
              <w:sz w:val="28"/>
            </w:rPr>
          </w:pPr>
          <w:hyperlink w:anchor="_Toc359336302" w:history="1">
            <w:r w:rsidR="007F11EF" w:rsidRPr="007F11EF">
              <w:rPr>
                <w:rStyle w:val="Hyperlink"/>
                <w:noProof/>
                <w:sz w:val="28"/>
              </w:rPr>
              <w:t>Proposed</w:t>
            </w:r>
            <w:r w:rsidR="007F11EF" w:rsidRPr="007F11EF">
              <w:rPr>
                <w:rStyle w:val="Hyperlink"/>
                <w:noProof/>
                <w:spacing w:val="-13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MBS</w:t>
            </w:r>
            <w:r w:rsidR="007F11EF" w:rsidRPr="007F11EF">
              <w:rPr>
                <w:rStyle w:val="Hyperlink"/>
                <w:noProof/>
                <w:spacing w:val="-6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listing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302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2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2"/>
            <w:tabs>
              <w:tab w:val="right" w:leader="dot" w:pos="9345"/>
            </w:tabs>
            <w:rPr>
              <w:noProof/>
              <w:sz w:val="28"/>
            </w:rPr>
          </w:pPr>
          <w:hyperlink w:anchor="_Toc359336303" w:history="1">
            <w:r w:rsidR="007F11EF" w:rsidRPr="007F11EF">
              <w:rPr>
                <w:rStyle w:val="Hyperlink"/>
                <w:noProof/>
                <w:sz w:val="28"/>
              </w:rPr>
              <w:t>Clini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c</w:t>
            </w:r>
            <w:r w:rsidR="007F11EF" w:rsidRPr="007F11EF">
              <w:rPr>
                <w:rStyle w:val="Hyperlink"/>
                <w:noProof/>
                <w:sz w:val="28"/>
              </w:rPr>
              <w:t>al</w:t>
            </w:r>
            <w:r w:rsidR="007F11EF" w:rsidRPr="007F11EF">
              <w:rPr>
                <w:rStyle w:val="Hyperlink"/>
                <w:noProof/>
                <w:spacing w:val="-10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pla</w:t>
            </w:r>
            <w:r w:rsidR="007F11EF" w:rsidRPr="007F11EF">
              <w:rPr>
                <w:rStyle w:val="Hyperlink"/>
                <w:noProof/>
                <w:spacing w:val="1"/>
                <w:sz w:val="28"/>
              </w:rPr>
              <w:t>c</w:t>
            </w:r>
            <w:r w:rsidR="007F11EF" w:rsidRPr="007F11EF">
              <w:rPr>
                <w:rStyle w:val="Hyperlink"/>
                <w:noProof/>
                <w:sz w:val="28"/>
              </w:rPr>
              <w:t>e</w:t>
            </w:r>
            <w:r w:rsidR="007F11EF" w:rsidRPr="007F11EF">
              <w:rPr>
                <w:rStyle w:val="Hyperlink"/>
                <w:noProof/>
                <w:spacing w:val="-7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for</w:t>
            </w:r>
            <w:r w:rsidR="007F11EF" w:rsidRPr="007F11EF">
              <w:rPr>
                <w:rStyle w:val="Hyperlink"/>
                <w:noProof/>
                <w:spacing w:val="-3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proposed</w:t>
            </w:r>
            <w:r w:rsidR="007F11EF" w:rsidRPr="007F11EF">
              <w:rPr>
                <w:rStyle w:val="Hyperlink"/>
                <w:noProof/>
                <w:spacing w:val="-13"/>
                <w:sz w:val="28"/>
              </w:rPr>
              <w:t xml:space="preserve"> </w:t>
            </w:r>
            <w:r w:rsidR="007F11EF" w:rsidRPr="007F11EF">
              <w:rPr>
                <w:rStyle w:val="Hyperlink"/>
                <w:noProof/>
                <w:sz w:val="28"/>
              </w:rPr>
              <w:t>intervention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303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4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1"/>
            <w:tabs>
              <w:tab w:val="right" w:leader="dot" w:pos="9345"/>
            </w:tabs>
            <w:rPr>
              <w:noProof/>
              <w:sz w:val="28"/>
            </w:rPr>
          </w:pPr>
          <w:hyperlink w:anchor="_Toc359336304" w:history="1">
            <w:r w:rsidR="007F11EF" w:rsidRPr="007F11EF">
              <w:rPr>
                <w:rStyle w:val="Hyperlink"/>
                <w:noProof/>
                <w:sz w:val="28"/>
              </w:rPr>
              <w:t>Other relevant considerations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304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4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1"/>
            <w:tabs>
              <w:tab w:val="right" w:leader="dot" w:pos="9345"/>
            </w:tabs>
            <w:rPr>
              <w:noProof/>
              <w:sz w:val="28"/>
            </w:rPr>
          </w:pPr>
          <w:hyperlink w:anchor="_Toc359336305" w:history="1">
            <w:r w:rsidR="007F11EF" w:rsidRPr="007F11EF">
              <w:rPr>
                <w:rStyle w:val="Hyperlink"/>
                <w:noProof/>
                <w:sz w:val="28"/>
              </w:rPr>
              <w:t>Clinical claim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305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5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Pr="007F11EF" w:rsidRDefault="00425030">
          <w:pPr>
            <w:pStyle w:val="TOC1"/>
            <w:tabs>
              <w:tab w:val="right" w:leader="dot" w:pos="9345"/>
            </w:tabs>
            <w:rPr>
              <w:noProof/>
              <w:sz w:val="28"/>
            </w:rPr>
          </w:pPr>
          <w:hyperlink w:anchor="_Toc359336306" w:history="1">
            <w:r w:rsidR="007F11EF" w:rsidRPr="007F11EF">
              <w:rPr>
                <w:rStyle w:val="Hyperlink"/>
                <w:noProof/>
                <w:sz w:val="28"/>
              </w:rPr>
              <w:t>Economic analy</w:t>
            </w:r>
            <w:r w:rsidR="007F11EF" w:rsidRPr="007F11EF">
              <w:rPr>
                <w:rStyle w:val="Hyperlink"/>
                <w:noProof/>
                <w:spacing w:val="-2"/>
                <w:sz w:val="28"/>
              </w:rPr>
              <w:t>s</w:t>
            </w:r>
            <w:r w:rsidR="007F11EF" w:rsidRPr="007F11EF">
              <w:rPr>
                <w:rStyle w:val="Hyperlink"/>
                <w:noProof/>
                <w:sz w:val="28"/>
              </w:rPr>
              <w:t>is</w:t>
            </w:r>
            <w:r w:rsidR="007F11EF" w:rsidRPr="007F11EF">
              <w:rPr>
                <w:noProof/>
                <w:webHidden/>
                <w:sz w:val="28"/>
              </w:rPr>
              <w:tab/>
            </w:r>
            <w:r w:rsidR="007F11EF" w:rsidRPr="007F11EF">
              <w:rPr>
                <w:noProof/>
                <w:webHidden/>
                <w:sz w:val="28"/>
              </w:rPr>
              <w:fldChar w:fldCharType="begin"/>
            </w:r>
            <w:r w:rsidR="007F11EF" w:rsidRPr="007F11EF">
              <w:rPr>
                <w:noProof/>
                <w:webHidden/>
                <w:sz w:val="28"/>
              </w:rPr>
              <w:instrText xml:space="preserve"> PAGEREF _Toc359336306 \h </w:instrText>
            </w:r>
            <w:r w:rsidR="007F11EF" w:rsidRPr="007F11EF">
              <w:rPr>
                <w:noProof/>
                <w:webHidden/>
                <w:sz w:val="28"/>
              </w:rPr>
            </w:r>
            <w:r w:rsidR="007F11EF" w:rsidRPr="007F11EF">
              <w:rPr>
                <w:noProof/>
                <w:webHidden/>
                <w:sz w:val="28"/>
              </w:rPr>
              <w:fldChar w:fldCharType="separate"/>
            </w:r>
            <w:r w:rsidR="007F11EF" w:rsidRPr="007F11EF">
              <w:rPr>
                <w:noProof/>
                <w:webHidden/>
                <w:sz w:val="28"/>
              </w:rPr>
              <w:t>15</w:t>
            </w:r>
            <w:r w:rsidR="007F11EF" w:rsidRPr="007F11EF">
              <w:rPr>
                <w:noProof/>
                <w:webHidden/>
                <w:sz w:val="28"/>
              </w:rPr>
              <w:fldChar w:fldCharType="end"/>
            </w:r>
          </w:hyperlink>
        </w:p>
        <w:p w:rsidR="007F11EF" w:rsidRDefault="007F11EF">
          <w:r w:rsidRPr="007F11EF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F74271" w:rsidRDefault="00F74271" w:rsidP="007F11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20"/>
          <w:szCs w:val="20"/>
        </w:rPr>
        <w:sectPr w:rsidR="00F74271" w:rsidSect="007F11EF">
          <w:footerReference w:type="default" r:id="rId8"/>
          <w:pgSz w:w="11920" w:h="16840"/>
          <w:pgMar w:top="1580" w:right="1147" w:bottom="800" w:left="1418" w:header="0" w:footer="608" w:gutter="0"/>
          <w:pgNumType w:start="1"/>
          <w:cols w:space="720" w:equalWidth="0">
            <w:col w:w="9355"/>
          </w:cols>
          <w:noEndnote/>
        </w:sectPr>
      </w:pPr>
    </w:p>
    <w:p w:rsidR="00F74271" w:rsidRDefault="00227D22" w:rsidP="005F5466">
      <w:pPr>
        <w:pStyle w:val="Heading1"/>
        <w:rPr>
          <w:color w:val="000000"/>
        </w:rPr>
      </w:pPr>
      <w:bookmarkStart w:id="0" w:name="_Toc359336291"/>
      <w:r>
        <w:lastRenderedPageBreak/>
        <w:t>MSAC and PASC</w:t>
      </w:r>
      <w:bookmarkEnd w:id="0"/>
    </w:p>
    <w:p w:rsidR="00F74271" w:rsidRDefault="00F7427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 A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iniste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circumstances public funding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 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F74271" w:rsidRDefault="00F7427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F74271" w:rsidRDefault="00227D22" w:rsidP="007F11EF">
      <w:pPr>
        <w:pStyle w:val="Heading2"/>
        <w:rPr>
          <w:color w:val="000000"/>
        </w:rPr>
      </w:pPr>
      <w:bookmarkStart w:id="1" w:name="_Toc359336292"/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bookmarkEnd w:id="1"/>
    </w:p>
    <w:p w:rsidR="00F74271" w:rsidRDefault="00F7427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cu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of an intervention for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lar pop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patients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ing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e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wide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p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ICO”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 involv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 aspec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 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 is intend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wer: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12" w:lineRule="auto"/>
        <w:ind w:left="3546" w:right="1358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b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 for use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34" w:lineRule="exact"/>
        <w:ind w:left="21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position w:val="-1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–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pecification</w:t>
      </w:r>
      <w:proofErr w:type="gramEnd"/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sed interven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n and how it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 delivered</w:t>
      </w:r>
    </w:p>
    <w:p w:rsidR="00F74271" w:rsidRDefault="00F74271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before="26" w:after="0" w:line="311" w:lineRule="auto"/>
        <w:ind w:left="3546" w:right="1360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–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f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kel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ac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11" w:lineRule="auto"/>
        <w:ind w:left="3546" w:right="1361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wever,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w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CM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ssion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nc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tems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SC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solv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ti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 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r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roach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a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r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informa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F74271">
      <w:pPr>
        <w:widowControl w:val="0"/>
        <w:autoSpaceDE w:val="0"/>
        <w:autoSpaceDN w:val="0"/>
        <w:adjustRightInd w:val="0"/>
        <w:spacing w:after="0" w:line="311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  <w:sectPr w:rsidR="00F74271">
          <w:pgSz w:w="11920" w:h="16840"/>
          <w:pgMar w:top="1440" w:right="0" w:bottom="800" w:left="0" w:header="0" w:footer="608" w:gutter="0"/>
          <w:cols w:space="720"/>
          <w:noEndnote/>
        </w:sectPr>
      </w:pPr>
    </w:p>
    <w:p w:rsidR="00F74271" w:rsidRDefault="00227D22" w:rsidP="005F5466">
      <w:pPr>
        <w:pStyle w:val="Heading1"/>
        <w:rPr>
          <w:color w:val="000000"/>
        </w:rPr>
      </w:pPr>
      <w:bookmarkStart w:id="2" w:name="_Toc359336293"/>
      <w:r>
        <w:lastRenderedPageBreak/>
        <w:t>Summary</w:t>
      </w:r>
      <w:r>
        <w:tab/>
        <w:t>of</w:t>
      </w:r>
      <w:r>
        <w:tab/>
        <w:t>key</w:t>
      </w:r>
      <w:r>
        <w:tab/>
        <w:t>matters</w:t>
      </w:r>
      <w:r>
        <w:tab/>
        <w:t>f</w:t>
      </w:r>
      <w:r>
        <w:rPr>
          <w:spacing w:val="-1"/>
        </w:rPr>
        <w:t>o</w:t>
      </w:r>
      <w:r>
        <w:t>r</w:t>
      </w:r>
      <w:r>
        <w:tab/>
        <w:t>consideration</w:t>
      </w:r>
      <w:r>
        <w:tab/>
        <w:t>by</w:t>
      </w:r>
      <w:r>
        <w:tab/>
      </w:r>
      <w:r>
        <w:rPr>
          <w:spacing w:val="-1"/>
        </w:rPr>
        <w:t>th</w:t>
      </w:r>
      <w:r>
        <w:t>e applicant</w:t>
      </w:r>
      <w:bookmarkEnd w:id="2"/>
    </w:p>
    <w:p w:rsidR="00F74271" w:rsidRDefault="00F7427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qu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lowing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:</w:t>
      </w:r>
    </w:p>
    <w:p w:rsidR="00F74271" w:rsidRDefault="00227D22">
      <w:pPr>
        <w:widowControl w:val="0"/>
        <w:tabs>
          <w:tab w:val="left" w:pos="1760"/>
        </w:tabs>
        <w:autoSpaceDE w:val="0"/>
        <w:autoSpaceDN w:val="0"/>
        <w:adjustRightInd w:val="0"/>
        <w:spacing w:before="59" w:after="0" w:line="311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gh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judgement as to th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 comparative effectiven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, safety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ss of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 of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de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ern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(e.g.,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by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nt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227D22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1" w:lineRule="auto"/>
        <w:ind w:left="1778" w:right="13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enti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valenc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it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 intens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CM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l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C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ve mode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pres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 minim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cost-eff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nes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is, resp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y.</w:t>
      </w:r>
    </w:p>
    <w:p w:rsidR="00F74271" w:rsidRDefault="00227D22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0" w:lineRule="auto"/>
        <w:ind w:left="1778" w:right="13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is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v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v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 are 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,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an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s</w:t>
      </w:r>
      <w:r>
        <w:rPr>
          <w:rFonts w:ascii="Tahoma" w:hAnsi="Tahoma" w:cs="Tahoma"/>
          <w:color w:val="000000"/>
          <w:sz w:val="20"/>
          <w:szCs w:val="20"/>
        </w:rPr>
        <w:t>ment present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shoul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w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s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s including:</w:t>
      </w:r>
    </w:p>
    <w:p w:rsidR="00F74271" w:rsidRDefault="00227D22">
      <w:pPr>
        <w:widowControl w:val="0"/>
        <w:tabs>
          <w:tab w:val="left" w:pos="2120"/>
        </w:tabs>
        <w:autoSpaceDE w:val="0"/>
        <w:autoSpaceDN w:val="0"/>
        <w:adjustRightInd w:val="0"/>
        <w:spacing w:before="62" w:after="0" w:line="288" w:lineRule="auto"/>
        <w:ind w:left="2138" w:right="1360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trat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met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ou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e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?</w:t>
      </w:r>
    </w:p>
    <w:p w:rsidR="00F74271" w:rsidRDefault="00227D22">
      <w:pPr>
        <w:widowControl w:val="0"/>
        <w:tabs>
          <w:tab w:val="left" w:pos="2120"/>
        </w:tabs>
        <w:autoSpaceDE w:val="0"/>
        <w:autoSpaceDN w:val="0"/>
        <w:adjustRightInd w:val="0"/>
        <w:spacing w:before="83" w:after="0" w:line="240" w:lineRule="auto"/>
        <w:ind w:left="177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at 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i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rel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es of 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 need?</w:t>
      </w:r>
    </w:p>
    <w:p w:rsidR="00F74271" w:rsidRDefault="00F74271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F74271" w:rsidRDefault="00227D22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300" w:lineRule="auto"/>
        <w:ind w:left="2138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rtag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.e., 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rk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ce sh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)?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il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 to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fa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(e.g.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quire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a re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s)?</w:t>
      </w:r>
    </w:p>
    <w:p w:rsidR="00F74271" w:rsidRDefault="00227D22">
      <w:pPr>
        <w:widowControl w:val="0"/>
        <w:tabs>
          <w:tab w:val="left" w:pos="2120"/>
        </w:tabs>
        <w:autoSpaceDE w:val="0"/>
        <w:autoSpaceDN w:val="0"/>
        <w:adjustRightInd w:val="0"/>
        <w:spacing w:before="72" w:after="0" w:line="288" w:lineRule="auto"/>
        <w:ind w:left="2138" w:right="1359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e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 xml:space="preserve">r the various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po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le?</w:t>
      </w:r>
    </w:p>
    <w:p w:rsidR="00F74271" w:rsidRDefault="00227D22">
      <w:pPr>
        <w:widowControl w:val="0"/>
        <w:tabs>
          <w:tab w:val="left" w:pos="2120"/>
        </w:tabs>
        <w:autoSpaceDE w:val="0"/>
        <w:autoSpaceDN w:val="0"/>
        <w:adjustRightInd w:val="0"/>
        <w:spacing w:before="83" w:after="0" w:line="288" w:lineRule="auto"/>
        <w:ind w:left="2138" w:right="1360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nc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d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 the ICU in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lic compared with private hospitals?</w:t>
      </w:r>
    </w:p>
    <w:p w:rsidR="00F74271" w:rsidRDefault="00F74271">
      <w:pPr>
        <w:widowControl w:val="0"/>
        <w:tabs>
          <w:tab w:val="left" w:pos="2120"/>
        </w:tabs>
        <w:autoSpaceDE w:val="0"/>
        <w:autoSpaceDN w:val="0"/>
        <w:adjustRightInd w:val="0"/>
        <w:spacing w:before="83" w:after="0" w:line="288" w:lineRule="auto"/>
        <w:ind w:left="2138" w:right="1360" w:hanging="360"/>
        <w:jc w:val="both"/>
        <w:rPr>
          <w:rFonts w:ascii="Tahoma" w:hAnsi="Tahoma" w:cs="Tahoma"/>
          <w:color w:val="000000"/>
          <w:sz w:val="20"/>
          <w:szCs w:val="20"/>
        </w:rPr>
        <w:sectPr w:rsidR="00F74271">
          <w:pgSz w:w="11920" w:h="16840"/>
          <w:pgMar w:top="1440" w:right="0" w:bottom="800" w:left="0" w:header="0" w:footer="608" w:gutter="0"/>
          <w:cols w:space="720"/>
          <w:noEndnote/>
        </w:sectPr>
      </w:pPr>
    </w:p>
    <w:p w:rsidR="00F74271" w:rsidRDefault="00227D22" w:rsidP="005F5466">
      <w:pPr>
        <w:pStyle w:val="Heading1"/>
        <w:rPr>
          <w:color w:val="000000"/>
        </w:rPr>
      </w:pPr>
      <w:bookmarkStart w:id="3" w:name="_Toc359336294"/>
      <w:r>
        <w:lastRenderedPageBreak/>
        <w:t>Purpo</w:t>
      </w:r>
      <w:r>
        <w:rPr>
          <w:spacing w:val="-2"/>
        </w:rPr>
        <w:t>s</w:t>
      </w:r>
      <w:r>
        <w:t>e of application</w:t>
      </w:r>
      <w:bookmarkEnd w:id="3"/>
    </w:p>
    <w:p w:rsidR="00F74271" w:rsidRDefault="00F7427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t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u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ime-tier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nal 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nc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ultation)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 Benefits Schedu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 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tmen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rali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land Intens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y (ANZICS), the peak professional body for the professional service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t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icall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l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uall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stabl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te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llness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general, services 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ntens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CU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 specialis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l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ser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.g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ing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u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r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Medical Emergency  Teams  (METs),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v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ly  know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iac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ns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s, 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a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gn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recognis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exper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-thre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ning 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out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>
        <w:rPr>
          <w:rFonts w:ascii="Tahoma" w:hAnsi="Tahoma" w:cs="Tahoma"/>
          <w:color w:val="000000"/>
          <w:sz w:val="20"/>
          <w:szCs w:val="20"/>
        </w:rPr>
        <w:t>spital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report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%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ic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5%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al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p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ss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aning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nd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ing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nsell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mil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latives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rvices 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red  by  ICM 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 outside  the  ICU  may  be  reimbursed  using  profession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>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3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4 and 105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eimburs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adequate 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complex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prolong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ess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live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 the ICU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rol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being absorbed 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f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l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me-ti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ndance (consultation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 appropri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urrent practice. 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king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ing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exi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ough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ve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rolonged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dit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T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der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 xml:space="preserve">mparative effectiveness, safety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 of MB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sed scenario (where four 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-tiered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ms woul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e availabl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 claimed) v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the current 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o (where 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s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ere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) u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ar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us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o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sid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roach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 w:rsidR="008007A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ns: (i)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o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rrow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ou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ZICS;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(ii)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dat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ce to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 such 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 appro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unlikel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on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,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ve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 proposed funding mechanism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 with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urrent funding mechanism.</w:t>
      </w:r>
    </w:p>
    <w:p w:rsidR="00F74271" w:rsidRDefault="00F74271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F74271">
          <w:pgSz w:w="11920" w:h="16840"/>
          <w:pgMar w:top="1580" w:right="0" w:bottom="800" w:left="0" w:header="0" w:footer="608" w:gutter="0"/>
          <w:cols w:space="720"/>
          <w:noEndnote/>
        </w:sectPr>
      </w:pPr>
    </w:p>
    <w:p w:rsidR="00F74271" w:rsidRDefault="00227D22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PASC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 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rative effectiveness, safety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-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 as delive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ICM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auto"/>
        <w:ind w:left="1418" w:right="51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 agre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i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P shoul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lect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F74271" w:rsidRDefault="00227D22" w:rsidP="005F5466">
      <w:pPr>
        <w:pStyle w:val="Heading1"/>
        <w:rPr>
          <w:color w:val="000000"/>
        </w:rPr>
      </w:pPr>
      <w:bookmarkStart w:id="4" w:name="_Toc359336295"/>
      <w:r>
        <w:t>Background</w:t>
      </w:r>
      <w:bookmarkEnd w:id="4"/>
    </w:p>
    <w:p w:rsidR="00F74271" w:rsidRDefault="00F7427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 w:rsidP="007F11EF">
      <w:pPr>
        <w:pStyle w:val="Heading2"/>
        <w:rPr>
          <w:color w:val="000000"/>
        </w:rPr>
      </w:pPr>
      <w:bookmarkStart w:id="5" w:name="_Toc359336296"/>
      <w:r>
        <w:t>Current</w:t>
      </w:r>
      <w:r>
        <w:rPr>
          <w:spacing w:val="-10"/>
        </w:rPr>
        <w:t xml:space="preserve"> </w:t>
      </w:r>
      <w:r>
        <w:t>arrangements</w:t>
      </w:r>
      <w:r>
        <w:rPr>
          <w:spacing w:val="-2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reimbursement</w:t>
      </w:r>
      <w:bookmarkEnd w:id="5"/>
    </w:p>
    <w:p w:rsidR="00F74271" w:rsidRDefault="00F74271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auto"/>
        <w:ind w:left="1418" w:right="13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c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din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ZIC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</w:p>
    <w:p w:rsidR="00F74271" w:rsidRDefault="00227D22">
      <w:pPr>
        <w:widowControl w:val="0"/>
        <w:autoSpaceDE w:val="0"/>
        <w:autoSpaceDN w:val="0"/>
        <w:adjustRightInd w:val="0"/>
        <w:spacing w:before="73" w:after="0" w:line="240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ity: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7/2008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3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0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ate</w:t>
      </w:r>
    </w:p>
    <w:p w:rsidR="00F74271" w:rsidRDefault="00227D22">
      <w:pPr>
        <w:widowControl w:val="0"/>
        <w:autoSpaceDE w:val="0"/>
        <w:autoSpaceDN w:val="0"/>
        <w:adjustRightInd w:val="0"/>
        <w:spacing w:before="71" w:after="0" w:line="240" w:lineRule="auto"/>
        <w:ind w:left="1418" w:right="1363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ICUs.</w:t>
      </w:r>
      <w:proofErr w:type="gram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nel’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ri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)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</w:p>
    <w:p w:rsidR="00F74271" w:rsidRDefault="00227D22">
      <w:pPr>
        <w:widowControl w:val="0"/>
        <w:autoSpaceDE w:val="0"/>
        <w:autoSpaceDN w:val="0"/>
        <w:adjustRightInd w:val="0"/>
        <w:spacing w:before="73" w:after="0" w:line="240" w:lineRule="auto"/>
        <w:ind w:left="1418" w:right="868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642 ICM 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ists.</w:t>
      </w:r>
      <w:proofErr w:type="gramEnd"/>
    </w:p>
    <w:p w:rsidR="00F74271" w:rsidRDefault="00F74271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go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i</w:t>
      </w:r>
      <w:r>
        <w:rPr>
          <w:rFonts w:ascii="Tahoma" w:hAnsi="Tahoma" w:cs="Tahoma"/>
          <w:color w:val="000000"/>
          <w:sz w:val="20"/>
          <w:szCs w:val="20"/>
        </w:rPr>
        <w:t>v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 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bl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ervices through private health i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 depe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on the insurance policy purchased. 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hermore, 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p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v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 ICU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 are sum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sed in T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 w:rsidP="00425030">
      <w:pPr>
        <w:widowControl w:val="0"/>
        <w:autoSpaceDE w:val="0"/>
        <w:autoSpaceDN w:val="0"/>
        <w:adjustRightInd w:val="0"/>
        <w:spacing w:after="0" w:line="240" w:lineRule="auto"/>
        <w:ind w:left="2236" w:right="2039" w:hanging="709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s u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o reimburse intensive care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cine special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s for services rende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ed in an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n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ve care unit</w:t>
      </w:r>
    </w:p>
    <w:p w:rsidR="00425030" w:rsidRDefault="00425030" w:rsidP="00425030">
      <w:pPr>
        <w:widowControl w:val="0"/>
        <w:autoSpaceDE w:val="0"/>
        <w:autoSpaceDN w:val="0"/>
        <w:adjustRightInd w:val="0"/>
        <w:spacing w:after="0" w:line="240" w:lineRule="auto"/>
        <w:ind w:left="2236" w:right="2039" w:hanging="709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800725" cy="4086225"/>
            <wp:effectExtent l="0" t="0" r="9525" b="9525"/>
            <wp:docPr id="2" name="Picture 2" title="Current MBS item descriptors for items used to reimburse intensive care medicine specialists for services rendered in an intensive care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71" w:rsidRDefault="00F74271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  <w:sectPr w:rsidR="00F74271">
          <w:pgSz w:w="11920" w:h="16840"/>
          <w:pgMar w:top="1300" w:right="0" w:bottom="800" w:left="0" w:header="0" w:footer="608" w:gutter="0"/>
          <w:cols w:space="720"/>
          <w:noEndnote/>
        </w:sectPr>
      </w:pPr>
    </w:p>
    <w:p w:rsidR="00F74271" w:rsidRDefault="00425030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  <w:sectPr w:rsidR="00F74271">
          <w:headerReference w:type="default" r:id="rId10"/>
          <w:type w:val="continuous"/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61085" cy="8346559"/>
            <wp:effectExtent l="0" t="0" r="0" b="0"/>
            <wp:docPr id="6" name="Picture 6" title="Current MBS item descriptors for items used to reimburse intensive care medicine specialists for services rendered in an intensive care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17" cy="83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30" w:rsidRDefault="00425030" w:rsidP="008007A9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25" w:lineRule="exact"/>
        <w:ind w:left="1526" w:right="-20"/>
        <w:rPr>
          <w:rFonts w:ascii="Arial Narrow" w:hAnsi="Arial Narrow" w:cs="Arial Narrow"/>
          <w:color w:val="000000"/>
        </w:rPr>
        <w:sectPr w:rsidR="00425030">
          <w:type w:val="continuous"/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8007A9" w:rsidRDefault="008007A9" w:rsidP="008007A9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25" w:lineRule="exact"/>
        <w:ind w:left="1526" w:right="-20"/>
        <w:rPr>
          <w:rFonts w:ascii="Arial Narrow" w:hAnsi="Arial Narrow" w:cs="Arial Narrow"/>
          <w:color w:val="000000"/>
        </w:rPr>
      </w:pPr>
    </w:p>
    <w:p w:rsidR="008007A9" w:rsidRDefault="008007A9" w:rsidP="008007A9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25" w:lineRule="exact"/>
        <w:ind w:left="1526" w:right="-20"/>
        <w:rPr>
          <w:rFonts w:ascii="Arial Narrow" w:hAnsi="Arial Narrow" w:cs="Arial Narrow"/>
          <w:color w:val="000000"/>
        </w:rPr>
      </w:pPr>
    </w:p>
    <w:p w:rsidR="00425030" w:rsidRDefault="00425030">
      <w:pPr>
        <w:widowControl w:val="0"/>
        <w:autoSpaceDE w:val="0"/>
        <w:autoSpaceDN w:val="0"/>
        <w:adjustRightInd w:val="0"/>
        <w:spacing w:before="26"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</w:rPr>
        <w:drawing>
          <wp:inline distT="0" distB="0" distL="0" distR="0" wp14:anchorId="4DD19439" wp14:editId="7C3032BC">
            <wp:extent cx="5791200" cy="6334125"/>
            <wp:effectExtent l="0" t="0" r="0" b="9525"/>
            <wp:docPr id="8" name="Picture 8" title="Current MBS item descriptors for items used to reimburse intensive care medicine specialists for services rendered in an intensive care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71" w:rsidRDefault="00227D22">
      <w:pPr>
        <w:widowControl w:val="0"/>
        <w:autoSpaceDE w:val="0"/>
        <w:autoSpaceDN w:val="0"/>
        <w:adjustRightInd w:val="0"/>
        <w:spacing w:before="26"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though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re MBS items that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 to pro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pecific services in an ICU,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r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urrently 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rovis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 the ICU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use memb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arying qualifications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Som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 t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s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 ICM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som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nt 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limit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rs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.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dered ou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ita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h</w:t>
      </w:r>
      <w:r>
        <w:rPr>
          <w:rFonts w:ascii="Tahoma" w:hAnsi="Tahoma" w:cs="Tahoma"/>
          <w:color w:val="000000"/>
          <w:sz w:val="20"/>
          <w:szCs w:val="20"/>
          <w:u w:val="single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are 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low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yal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Colleg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Ps)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l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men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4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5</w:t>
      </w:r>
    </w:p>
    <w:p w:rsidR="00F74271" w:rsidRDefault="00F74271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  <w:sectPr w:rsidR="00F74271" w:rsidSect="00425030"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425030" w:rsidRDefault="00227D22" w:rsidP="00425030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6"/>
        <w:rPr>
          <w:rFonts w:ascii="Arial Narrow" w:hAnsi="Arial Narrow" w:cs="Arial Narrow"/>
          <w:noProof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as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 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ecialists </w:t>
      </w:r>
      <w:r>
        <w:rPr>
          <w:rFonts w:ascii="Tahoma" w:hAnsi="Tahoma" w:cs="Tahoma"/>
          <w:color w:val="000000"/>
          <w:sz w:val="20"/>
          <w:szCs w:val="20"/>
          <w:u w:val="single"/>
        </w:rPr>
        <w:t>who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P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 A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6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32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provide for complex assessmen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.</w:t>
      </w:r>
      <w:r w:rsidR="00425030" w:rsidRPr="00425030">
        <w:rPr>
          <w:rFonts w:ascii="Arial Narrow" w:hAnsi="Arial Narrow" w:cs="Arial Narrow"/>
          <w:noProof/>
          <w:color w:val="000000"/>
          <w:sz w:val="20"/>
          <w:szCs w:val="20"/>
        </w:rPr>
        <w:t xml:space="preserve"> </w:t>
      </w:r>
    </w:p>
    <w:p w:rsidR="00425030" w:rsidRDefault="00425030" w:rsidP="00425030">
      <w:pPr>
        <w:widowControl w:val="0"/>
        <w:autoSpaceDE w:val="0"/>
        <w:autoSpaceDN w:val="0"/>
        <w:adjustRightInd w:val="0"/>
        <w:spacing w:after="0" w:line="230" w:lineRule="exact"/>
        <w:ind w:left="2236" w:right="2013" w:hanging="709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2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es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 at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ce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s use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o reimburse i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ve care medicine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e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ist (who are no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RACPs)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ervices rende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d out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de an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sive care unit</w:t>
      </w:r>
    </w:p>
    <w:p w:rsidR="00816669" w:rsidRDefault="00425030" w:rsidP="00425030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6"/>
        <w:rPr>
          <w:rFonts w:ascii="Arial Narrow" w:hAnsi="Arial Narrow" w:cs="Arial Narrow"/>
          <w:noProof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75218816" wp14:editId="226EA596">
            <wp:extent cx="6381750" cy="2809875"/>
            <wp:effectExtent l="0" t="0" r="0" b="9525"/>
            <wp:docPr id="4" name="Picture 4" title="Current MBS item descriptors for items available for complex assessment and management of patients in surgery or hospita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71" w:rsidRDefault="00F74271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  <w:sectPr w:rsidR="00F74271">
          <w:headerReference w:type="default" r:id="rId14"/>
          <w:footerReference w:type="default" r:id="rId15"/>
          <w:type w:val="continuous"/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816669" w:rsidRDefault="00816669">
      <w:pPr>
        <w:widowControl w:val="0"/>
        <w:autoSpaceDE w:val="0"/>
        <w:autoSpaceDN w:val="0"/>
        <w:adjustRightInd w:val="0"/>
        <w:spacing w:before="84" w:after="0" w:line="230" w:lineRule="exact"/>
        <w:ind w:left="2236" w:right="2258" w:hanging="709"/>
        <w:rPr>
          <w:rFonts w:ascii="Arial Narrow" w:hAnsi="Arial Narrow" w:cs="Arial Narrow"/>
          <w:b/>
          <w:bCs/>
          <w:color w:val="000000"/>
          <w:sz w:val="20"/>
          <w:szCs w:val="20"/>
        </w:rPr>
        <w:sectPr w:rsidR="00816669">
          <w:headerReference w:type="default" r:id="rId16"/>
          <w:footerReference w:type="default" r:id="rId17"/>
          <w:type w:val="continuous"/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F74271" w:rsidRDefault="00227D22">
      <w:pPr>
        <w:widowControl w:val="0"/>
        <w:autoSpaceDE w:val="0"/>
        <w:autoSpaceDN w:val="0"/>
        <w:adjustRightInd w:val="0"/>
        <w:spacing w:before="84" w:after="0" w:line="230" w:lineRule="exact"/>
        <w:ind w:left="2236" w:right="2258" w:hanging="709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3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 avai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le for complex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assessment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e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f </w:t>
      </w: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s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 su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ry or h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it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et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gs</w:t>
      </w:r>
    </w:p>
    <w:p w:rsidR="00F74271" w:rsidRDefault="00F74271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</w:pPr>
    </w:p>
    <w:p w:rsidR="00816669" w:rsidRDefault="00816669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240" w:lineRule="auto"/>
        <w:ind w:left="1526" w:right="-20"/>
        <w:rPr>
          <w:rFonts w:ascii="Arial Narrow" w:hAnsi="Arial Narrow" w:cs="Arial Narrow"/>
          <w:color w:val="000000"/>
          <w:sz w:val="20"/>
          <w:szCs w:val="20"/>
        </w:rPr>
        <w:sectPr w:rsidR="00816669" w:rsidSect="00816669"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635256" cy="8005658"/>
            <wp:effectExtent l="0" t="0" r="3810" b="0"/>
            <wp:docPr id="10" name="Picture 10" title="Current MBS item descriptors for items available for complex assessment and management of patients in surgery or hospita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1" cy="80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71" w:rsidRDefault="00227D22" w:rsidP="005F5466">
      <w:pPr>
        <w:pStyle w:val="Heading1"/>
        <w:rPr>
          <w:color w:val="000000"/>
        </w:rPr>
      </w:pPr>
      <w:bookmarkStart w:id="6" w:name="_Toc359336297"/>
      <w:r>
        <w:lastRenderedPageBreak/>
        <w:t>Intervention</w:t>
      </w:r>
      <w:bookmarkEnd w:id="6"/>
    </w:p>
    <w:p w:rsidR="00F74271" w:rsidRDefault="00F7427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 w:rsidP="007F11EF">
      <w:pPr>
        <w:pStyle w:val="Heading2"/>
        <w:rPr>
          <w:color w:val="000000"/>
        </w:rPr>
      </w:pPr>
      <w:bookmarkStart w:id="7" w:name="_Toc359336298"/>
      <w:r>
        <w:t>Des</w:t>
      </w:r>
      <w:r>
        <w:rPr>
          <w:spacing w:val="1"/>
        </w:rPr>
        <w:t>c</w:t>
      </w:r>
      <w:r>
        <w:t>rip</w:t>
      </w:r>
      <w:r>
        <w:rPr>
          <w:spacing w:val="1"/>
        </w:rPr>
        <w:t>t</w:t>
      </w:r>
      <w:r>
        <w:t>ion</w:t>
      </w:r>
      <w:bookmarkEnd w:id="7"/>
    </w:p>
    <w:p w:rsidR="00F74271" w:rsidRDefault="00F74271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, it was antici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d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g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tin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lex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longed service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n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, 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tal pare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trition.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a</w:t>
      </w:r>
      <w:r>
        <w:rPr>
          <w:rFonts w:ascii="Tahoma" w:hAnsi="Tahoma" w:cs="Tahoma"/>
          <w:color w:val="000000"/>
          <w:sz w:val="20"/>
          <w:szCs w:val="20"/>
        </w:rPr>
        <w:t>mp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, such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involv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ing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e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st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g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rough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multi-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 phys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n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g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lo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mi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mbers,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- disciplin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m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ul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3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tion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services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bed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 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co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hough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hysical 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pos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to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ill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only 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relati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b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c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a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and only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claim the item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cip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d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 wards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 departm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pi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 w:rsidP="007F11EF">
      <w:pPr>
        <w:pStyle w:val="Heading2"/>
        <w:rPr>
          <w:color w:val="000000"/>
        </w:rPr>
      </w:pPr>
      <w:bookmarkStart w:id="8" w:name="_Toc359336299"/>
      <w:r>
        <w:t>Pre</w:t>
      </w:r>
      <w:r>
        <w:rPr>
          <w:spacing w:val="1"/>
        </w:rPr>
        <w:t>r</w:t>
      </w:r>
      <w:r>
        <w:t>equisites</w:t>
      </w:r>
      <w:bookmarkEnd w:id="8"/>
    </w:p>
    <w:p w:rsidR="00F74271" w:rsidRDefault="00F7427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auto"/>
        <w:ind w:left="1418" w:right="967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215868"/>
          <w:sz w:val="20"/>
          <w:szCs w:val="20"/>
        </w:rPr>
        <w:t>R</w:t>
      </w:r>
      <w:r>
        <w:rPr>
          <w:rFonts w:ascii="Tahoma" w:hAnsi="Tahoma" w:cs="Tahoma"/>
          <w:color w:val="215868"/>
          <w:sz w:val="16"/>
          <w:szCs w:val="16"/>
        </w:rPr>
        <w:t>EFERRAL</w:t>
      </w:r>
    </w:p>
    <w:p w:rsidR="00F74271" w:rsidRDefault="00F7427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 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dic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th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 b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r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lica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rr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 from the p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 primary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, or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n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rgency physic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tor and th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G6.1 Ref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Spe</w:t>
      </w:r>
      <w:r>
        <w:rPr>
          <w:rFonts w:ascii="Tahoma" w:hAnsi="Tahoma" w:cs="Tahoma"/>
          <w:color w:val="000000"/>
          <w:spacing w:val="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or Consult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rra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par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g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)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under MBS Explanatory Note G.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1. However,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ision is limited to the initi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only and fur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i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ferral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requirements  i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 other  circumstances  would  be  a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propriate. 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  Departmen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 indicates  that  the wording 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 of the propos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s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 fi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.</w:t>
      </w:r>
    </w:p>
    <w:p w:rsidR="00F74271" w:rsidRDefault="00F74271">
      <w:pPr>
        <w:widowControl w:val="0"/>
        <w:autoSpaceDE w:val="0"/>
        <w:autoSpaceDN w:val="0"/>
        <w:adjustRightInd w:val="0"/>
        <w:spacing w:after="0" w:line="311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F74271">
          <w:headerReference w:type="default" r:id="rId19"/>
          <w:footerReference w:type="default" r:id="rId20"/>
          <w:pgSz w:w="11920" w:h="16840"/>
          <w:pgMar w:top="1320" w:right="0" w:bottom="800" w:left="0" w:header="0" w:footer="608" w:gutter="0"/>
          <w:pgNumType w:start="10"/>
          <w:cols w:space="720"/>
          <w:noEndnote/>
        </w:sectPr>
      </w:pPr>
    </w:p>
    <w:p w:rsidR="00F74271" w:rsidRDefault="00227D22">
      <w:pPr>
        <w:widowControl w:val="0"/>
        <w:autoSpaceDE w:val="0"/>
        <w:autoSpaceDN w:val="0"/>
        <w:adjustRightInd w:val="0"/>
        <w:spacing w:before="61" w:after="0" w:line="240" w:lineRule="auto"/>
        <w:ind w:left="1418" w:right="968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215868"/>
          <w:spacing w:val="1"/>
          <w:sz w:val="20"/>
          <w:szCs w:val="20"/>
        </w:rPr>
        <w:lastRenderedPageBreak/>
        <w:t>T</w:t>
      </w:r>
      <w:r>
        <w:rPr>
          <w:rFonts w:ascii="Tahoma" w:hAnsi="Tahoma" w:cs="Tahoma"/>
          <w:color w:val="215868"/>
          <w:sz w:val="16"/>
          <w:szCs w:val="16"/>
        </w:rPr>
        <w:t>RAI</w:t>
      </w:r>
      <w:r>
        <w:rPr>
          <w:rFonts w:ascii="Tahoma" w:hAnsi="Tahoma" w:cs="Tahoma"/>
          <w:color w:val="215868"/>
          <w:spacing w:val="-1"/>
          <w:sz w:val="16"/>
          <w:szCs w:val="16"/>
        </w:rPr>
        <w:t>N</w:t>
      </w:r>
      <w:r>
        <w:rPr>
          <w:rFonts w:ascii="Tahoma" w:hAnsi="Tahoma" w:cs="Tahoma"/>
          <w:color w:val="215868"/>
          <w:sz w:val="16"/>
          <w:szCs w:val="16"/>
        </w:rPr>
        <w:t>ING</w:t>
      </w:r>
    </w:p>
    <w:p w:rsidR="00F74271" w:rsidRDefault="00F74271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istoric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training of ICM spe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ists was coordinated by the Joint Faculty of Intensive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Med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(JFICM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Medic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M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nuary 2010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y trainees are dual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s, 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all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ana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 or general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ine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train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ments of the CICM training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am in General Intensive Care includes 12 months Gene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-gradu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us 3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h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h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dvanc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ng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ing thr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c tr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vanced training, 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 must incl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:</w:t>
      </w:r>
    </w:p>
    <w:p w:rsidR="00F74271" w:rsidRDefault="00227D22">
      <w:pPr>
        <w:widowControl w:val="0"/>
        <w:autoSpaceDE w:val="0"/>
        <w:autoSpaceDN w:val="0"/>
        <w:adjustRightInd w:val="0"/>
        <w:spacing w:before="61" w:after="0" w:line="312" w:lineRule="auto"/>
        <w:ind w:left="1703" w:right="1357" w:hanging="284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• 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6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h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hs 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s appro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rainin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 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ens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 mu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anced Tr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c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n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continuou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tinu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 periods of si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 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 or units accredited as C24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ass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al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en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-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r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a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 months of intens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ni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x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th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f intens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training,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her bas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ore,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ted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ame unit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auto"/>
        <w:ind w:left="1418" w:right="171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 s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t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thwa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 in Pa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ric 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 Care,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 on the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am.</w:t>
      </w:r>
    </w:p>
    <w:p w:rsidR="00F74271" w:rsidRDefault="00F74271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 w:rsidP="007F11EF">
      <w:pPr>
        <w:pStyle w:val="Heading2"/>
        <w:rPr>
          <w:color w:val="000000"/>
        </w:rPr>
      </w:pPr>
      <w:bookmarkStart w:id="9" w:name="_Toc359336300"/>
      <w:r>
        <w:t>Co-ad</w:t>
      </w:r>
      <w:r>
        <w:rPr>
          <w:spacing w:val="1"/>
        </w:rPr>
        <w:t>mi</w:t>
      </w:r>
      <w:r>
        <w:t>nistered</w:t>
      </w:r>
      <w:r>
        <w:rPr>
          <w:spacing w:val="-2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>s</w:t>
      </w:r>
      <w:r>
        <w:t>ocia</w:t>
      </w:r>
      <w:r>
        <w:rPr>
          <w:spacing w:val="1"/>
        </w:rPr>
        <w:t>t</w:t>
      </w:r>
      <w:r>
        <w:t>ed</w:t>
      </w:r>
      <w:r>
        <w:rPr>
          <w:spacing w:val="-15"/>
        </w:rPr>
        <w:t xml:space="preserve"> </w:t>
      </w:r>
      <w:r>
        <w:rPr>
          <w:spacing w:val="1"/>
        </w:rPr>
        <w:t>i</w:t>
      </w:r>
      <w:r>
        <w:t>nter</w:t>
      </w: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ons</w:t>
      </w:r>
      <w:bookmarkEnd w:id="9"/>
    </w:p>
    <w:p w:rsidR="00F74271" w:rsidRDefault="00F7427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required</w:t>
      </w:r>
      <w:r>
        <w:rPr>
          <w:rFonts w:ascii="Tahoma" w:hAnsi="Tahoma" w:cs="Tahoma"/>
          <w:color w:val="000000"/>
          <w:sz w:val="20"/>
          <w:szCs w:val="20"/>
        </w:rPr>
        <w:t xml:space="preserve">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dminist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quested medical 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. 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follow-up services may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d to be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red foll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a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ion with a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.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u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gnostic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 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F74271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F74271">
          <w:headerReference w:type="default" r:id="rId21"/>
          <w:footerReference w:type="default" r:id="rId22"/>
          <w:pgSz w:w="11920" w:h="16840"/>
          <w:pgMar w:top="1300" w:right="0" w:bottom="800" w:left="0" w:header="0" w:footer="608" w:gutter="0"/>
          <w:pgNumType w:start="11"/>
          <w:cols w:space="720"/>
          <w:noEndnote/>
        </w:sectPr>
      </w:pPr>
    </w:p>
    <w:p w:rsidR="00F74271" w:rsidRDefault="00227D22" w:rsidP="005F5466">
      <w:pPr>
        <w:pStyle w:val="Heading1"/>
        <w:rPr>
          <w:color w:val="000000"/>
        </w:rPr>
      </w:pPr>
      <w:bookmarkStart w:id="10" w:name="_Toc359336301"/>
      <w:r>
        <w:lastRenderedPageBreak/>
        <w:t>Listing proposed and options</w:t>
      </w:r>
      <w:r>
        <w:rPr>
          <w:spacing w:val="-2"/>
        </w:rPr>
        <w:t xml:space="preserve"> </w:t>
      </w:r>
      <w:r>
        <w:t>for MSAC consideration</w:t>
      </w:r>
      <w:bookmarkEnd w:id="10"/>
    </w:p>
    <w:p w:rsidR="00F74271" w:rsidRDefault="00F7427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 w:rsidP="007F11EF">
      <w:pPr>
        <w:pStyle w:val="Heading2"/>
        <w:rPr>
          <w:color w:val="000000"/>
        </w:rPr>
      </w:pPr>
      <w:bookmarkStart w:id="11" w:name="_Toc359336302"/>
      <w:r>
        <w:t>Proposed</w:t>
      </w:r>
      <w:r>
        <w:rPr>
          <w:spacing w:val="-13"/>
        </w:rPr>
        <w:t xml:space="preserve"> </w:t>
      </w:r>
      <w:r>
        <w:t>MBS</w:t>
      </w:r>
      <w:r>
        <w:rPr>
          <w:spacing w:val="-6"/>
        </w:rPr>
        <w:t xml:space="preserve"> </w:t>
      </w:r>
      <w:r>
        <w:t>listing</w:t>
      </w:r>
      <w:bookmarkEnd w:id="11"/>
    </w:p>
    <w:p w:rsidR="00F74271" w:rsidRDefault="00F74271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MBS item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p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 in Table 4.</w:t>
      </w:r>
    </w:p>
    <w:p w:rsidR="00F74271" w:rsidRDefault="00F74271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 w:rsidP="00816669">
      <w:pPr>
        <w:widowControl w:val="0"/>
        <w:autoSpaceDE w:val="0"/>
        <w:autoSpaceDN w:val="0"/>
        <w:adjustRightInd w:val="0"/>
        <w:spacing w:after="0" w:line="240" w:lineRule="auto"/>
        <w:ind w:left="1312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4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pose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sive care medicine serv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es</w:t>
      </w:r>
    </w:p>
    <w:p w:rsidR="00816669" w:rsidRDefault="00816669" w:rsidP="00816669">
      <w:pPr>
        <w:widowControl w:val="0"/>
        <w:autoSpaceDE w:val="0"/>
        <w:autoSpaceDN w:val="0"/>
        <w:adjustRightInd w:val="0"/>
        <w:spacing w:after="0" w:line="240" w:lineRule="auto"/>
        <w:ind w:left="1312" w:right="-20"/>
        <w:rPr>
          <w:rFonts w:ascii="Arial Narrow" w:hAnsi="Arial Narrow" w:cs="Arial Narrow"/>
          <w:color w:val="000000"/>
          <w:sz w:val="10"/>
          <w:szCs w:val="10"/>
        </w:rPr>
      </w:pPr>
      <w:r>
        <w:rPr>
          <w:rFonts w:ascii="Arial Narrow" w:hAnsi="Arial Narrow" w:cs="Arial Narrow"/>
          <w:noProof/>
          <w:color w:val="000000"/>
          <w:sz w:val="10"/>
          <w:szCs w:val="10"/>
        </w:rPr>
        <w:drawing>
          <wp:inline distT="0" distB="0" distL="0" distR="0">
            <wp:extent cx="5571460" cy="3497393"/>
            <wp:effectExtent l="0" t="0" r="0" b="8255"/>
            <wp:docPr id="11" name="Picture 11" title="Proposed MBS item descriptor for proposed intensive care medicin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54" cy="34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ment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nd/or assess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te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ipto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4 .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ues would need to be addressed:</w:t>
      </w:r>
    </w:p>
    <w:p w:rsidR="00F74271" w:rsidRDefault="00227D22">
      <w:pPr>
        <w:widowControl w:val="0"/>
        <w:tabs>
          <w:tab w:val="left" w:pos="2120"/>
        </w:tabs>
        <w:autoSpaceDE w:val="0"/>
        <w:autoSpaceDN w:val="0"/>
        <w:adjustRightInd w:val="0"/>
        <w:spacing w:before="59" w:after="0" w:line="310" w:lineRule="auto"/>
        <w:ind w:left="2132" w:right="1359" w:hanging="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riptor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tio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ul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 (i)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dmitted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ospital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ergoing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essment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y Department; and (ii) not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CU as defined in the MBS.</w:t>
      </w:r>
    </w:p>
    <w:p w:rsidR="00F74271" w:rsidRDefault="00227D22">
      <w:pPr>
        <w:widowControl w:val="0"/>
        <w:tabs>
          <w:tab w:val="left" w:pos="2120"/>
        </w:tabs>
        <w:autoSpaceDE w:val="0"/>
        <w:autoSpaceDN w:val="0"/>
        <w:adjustRightInd w:val="0"/>
        <w:spacing w:before="2" w:after="0" w:line="311" w:lineRule="auto"/>
        <w:ind w:left="2132" w:right="1355" w:hanging="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 patie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piso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nt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n</w:t>
      </w:r>
      <w:r>
        <w:rPr>
          <w:rFonts w:ascii="Tahoma" w:hAnsi="Tahoma" w:cs="Tahoma"/>
          <w:color w:val="000000"/>
          <w:sz w:val="20"/>
          <w:szCs w:val="20"/>
        </w:rPr>
        <w:t>les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at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i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pi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equ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 suffe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-threatening condi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s further evaluation by an ICM specialist.</w:t>
      </w:r>
    </w:p>
    <w:p w:rsidR="00F74271" w:rsidRDefault="00227D22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311" w:lineRule="auto"/>
        <w:ind w:left="2138" w:right="1356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l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mitt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CU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d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accept ANZIC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pt 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dmi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u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g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DAP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a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70 includ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y. 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t, the activities would need to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rep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d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C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d th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 was rea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e to accep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ropria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ndover woul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 in 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ce.</w:t>
      </w:r>
    </w:p>
    <w:p w:rsidR="00F74271" w:rsidRDefault="00F7427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311" w:lineRule="auto"/>
        <w:ind w:left="2138" w:right="1356" w:hanging="360"/>
        <w:jc w:val="both"/>
        <w:rPr>
          <w:rFonts w:ascii="Tahoma" w:hAnsi="Tahoma" w:cs="Tahoma"/>
          <w:color w:val="000000"/>
          <w:sz w:val="20"/>
          <w:szCs w:val="20"/>
        </w:rPr>
        <w:sectPr w:rsidR="00F74271">
          <w:headerReference w:type="default" r:id="rId24"/>
          <w:footerReference w:type="default" r:id="rId25"/>
          <w:pgSz w:w="11920" w:h="16840"/>
          <w:pgMar w:top="1440" w:right="0" w:bottom="800" w:left="0" w:header="0" w:footer="608" w:gutter="0"/>
          <w:pgNumType w:start="12"/>
          <w:cols w:space="720"/>
          <w:noEndnote/>
        </w:sectPr>
      </w:pPr>
    </w:p>
    <w:p w:rsidR="00F74271" w:rsidRDefault="00227D22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erven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ge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 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scuss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- disciplin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am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p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ed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dy 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access to case conf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through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ir curren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under the 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cussed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 res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 HTA assess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see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es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nari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laime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nari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</w:t>
      </w:r>
      <w:r>
        <w:rPr>
          <w:rFonts w:ascii="Tahoma" w:hAnsi="Tahoma" w:cs="Tahoma"/>
          <w:color w:val="000000"/>
          <w:spacing w:val="2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e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d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feren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o</w:t>
      </w:r>
      <w:r>
        <w:rPr>
          <w:rFonts w:ascii="Tahoma" w:hAnsi="Tahoma" w:cs="Tahoma"/>
          <w:color w:val="000000"/>
          <w:sz w:val="20"/>
          <w:szCs w:val="20"/>
        </w:rPr>
        <w:t>ns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) the 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r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variou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ZICS;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i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ppr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helpfu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inform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4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h a specific a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 were un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.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pl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un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w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-ti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fu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is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. Alth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un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w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ion a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h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prefer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 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-tiered p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 att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nc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c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)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BS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 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ia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 avail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, 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 avail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ed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M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sid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 deliv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, i.e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 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whether 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ICU was worthwhile in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u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ul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ve.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l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a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e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re</w:t>
      </w:r>
      <w:r>
        <w:rPr>
          <w:rFonts w:ascii="Tahoma" w:hAnsi="Tahoma" w:cs="Tahoma"/>
          <w:color w:val="000000"/>
          <w:spacing w:val="2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 bo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d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 effectiveness of a model of care involving ICM 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alists outside the ICU 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ed with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ern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mode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s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d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could be framed as “Are ICM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 uniquely 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fied to perform the role it is suggested they perform out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n 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M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s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o</w:t>
      </w:r>
      <w:r>
        <w:rPr>
          <w:rFonts w:ascii="Tahoma" w:hAnsi="Tahoma" w:cs="Tahoma"/>
          <w:color w:val="000000"/>
          <w:sz w:val="20"/>
          <w:szCs w:val="20"/>
        </w:rPr>
        <w:t>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peri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/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a potent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reduc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cos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 by prevention of admissions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CU)?”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e 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de range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 ma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r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ation with an 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M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 outsid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CU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gni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di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 for 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tion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over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nc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 be presented in a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ised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ner so that evidence for similar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tions is pr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gether. For example, alth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M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ore spe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call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artici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 on a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,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 be supplemented with evidence for other occasion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u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d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pec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</w:p>
    <w:p w:rsidR="00F74271" w:rsidRDefault="00F74271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  <w:sectPr w:rsidR="00F74271">
          <w:headerReference w:type="default" r:id="rId26"/>
          <w:footerReference w:type="default" r:id="rId27"/>
          <w:pgSz w:w="11920" w:h="16840"/>
          <w:pgMar w:top="1300" w:right="0" w:bottom="800" w:left="0" w:header="0" w:footer="608" w:gutter="0"/>
          <w:pgNumType w:start="13"/>
          <w:cols w:space="720"/>
          <w:noEndnote/>
        </w:sectPr>
      </w:pPr>
    </w:p>
    <w:p w:rsidR="00F74271" w:rsidRDefault="00227D22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-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om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mine whe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 ad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CU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ant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 w:rsidP="007F11EF">
      <w:pPr>
        <w:pStyle w:val="Heading2"/>
        <w:rPr>
          <w:color w:val="000000"/>
        </w:rPr>
      </w:pPr>
      <w:bookmarkStart w:id="13" w:name="_Toc359336303"/>
      <w:r>
        <w:t>Clini</w:t>
      </w:r>
      <w:r>
        <w:rPr>
          <w:spacing w:val="1"/>
        </w:rPr>
        <w:t>c</w:t>
      </w:r>
      <w:r>
        <w:t>al</w:t>
      </w:r>
      <w:r>
        <w:rPr>
          <w:spacing w:val="-10"/>
        </w:rPr>
        <w:t xml:space="preserve"> </w:t>
      </w:r>
      <w:r>
        <w:t>pla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intervention</w:t>
      </w:r>
      <w:bookmarkEnd w:id="13"/>
    </w:p>
    <w:p w:rsidR="00F74271" w:rsidRDefault="00F7427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n 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o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ll ages who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ff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 sp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es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population. Typicall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ening 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ion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the in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 of a line 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of total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nteral nut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requirements.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418" w:right="1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tenda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 oc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gen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r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c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jud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nd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ary to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pprop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rs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ic intervention.</w:t>
      </w:r>
    </w:p>
    <w:p w:rsidR="00F74271" w:rsidRDefault="00F7427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 w:rsidP="005F5466">
      <w:pPr>
        <w:pStyle w:val="Heading1"/>
        <w:rPr>
          <w:color w:val="000000"/>
        </w:rPr>
      </w:pPr>
      <w:bookmarkStart w:id="14" w:name="_Toc359336304"/>
      <w:r>
        <w:t>Other relevant considerations</w:t>
      </w:r>
      <w:bookmarkEnd w:id="14"/>
    </w:p>
    <w:p w:rsidR="00F74271" w:rsidRDefault="00F7427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receiv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 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 inadequ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imburs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 ICM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ame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jec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mun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s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health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tio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ut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ad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B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ublic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bsid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ystem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end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ur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l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-effe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. 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knowledg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 outside, 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mental 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n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s at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o</w:t>
      </w:r>
      <w:r>
        <w:rPr>
          <w:rFonts w:ascii="Tahoma" w:hAnsi="Tahoma" w:cs="Tahoma"/>
          <w:color w:val="000000"/>
          <w:sz w:val="20"/>
          <w:szCs w:val="20"/>
        </w:rPr>
        <w:t>n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ame 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 benefits at a redu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 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l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ad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an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mber of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s provided by ICM specialists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 the ICU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is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o</w:t>
      </w:r>
      <w:r>
        <w:rPr>
          <w:rFonts w:ascii="Tahoma" w:hAnsi="Tahoma" w:cs="Tahoma"/>
          <w:color w:val="000000"/>
          <w:sz w:val="20"/>
          <w:szCs w:val="20"/>
        </w:rPr>
        <w:t>l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n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s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U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S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d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s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r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z w:val="20"/>
          <w:szCs w:val="20"/>
        </w:rPr>
        <w:t>MSAC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 a w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 s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s including: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auto"/>
        <w:ind w:left="1418" w:right="13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• 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rat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nm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C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t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</w:p>
    <w:p w:rsidR="00F74271" w:rsidRDefault="00227D22">
      <w:pPr>
        <w:widowControl w:val="0"/>
        <w:autoSpaceDE w:val="0"/>
        <w:autoSpaceDN w:val="0"/>
        <w:adjustRightInd w:val="0"/>
        <w:spacing w:before="73" w:after="0" w:line="240" w:lineRule="auto"/>
        <w:ind w:left="1703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ICU?</w:t>
      </w:r>
      <w:proofErr w:type="gramEnd"/>
    </w:p>
    <w:p w:rsidR="00F74271" w:rsidRDefault="00F7427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auto"/>
        <w:ind w:left="1418" w:right="354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• 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i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rel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ces of 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 need?</w:t>
      </w:r>
    </w:p>
    <w:p w:rsidR="00F74271" w:rsidRDefault="00F74271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703" w:right="1359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•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IC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s</w:t>
      </w:r>
      <w:r>
        <w:rPr>
          <w:rFonts w:ascii="Tahoma" w:hAnsi="Tahoma" w:cs="Tahoma"/>
          <w:color w:val="000000"/>
          <w:sz w:val="20"/>
          <w:szCs w:val="20"/>
        </w:rPr>
        <w:t>pecial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work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tage)?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 (e.g., requirement for 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ferral, fees)?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703" w:right="1360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   Wha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e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v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models of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hat are possible?</w:t>
      </w:r>
    </w:p>
    <w:p w:rsidR="00F74271" w:rsidRDefault="00F7427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• 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c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iv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ist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</w:p>
    <w:p w:rsidR="00F74271" w:rsidRDefault="00227D22">
      <w:pPr>
        <w:widowControl w:val="0"/>
        <w:autoSpaceDE w:val="0"/>
        <w:autoSpaceDN w:val="0"/>
        <w:adjustRightInd w:val="0"/>
        <w:spacing w:before="71" w:after="0" w:line="240" w:lineRule="auto"/>
        <w:ind w:left="17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CU in public compared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private hospitals?</w:t>
      </w:r>
    </w:p>
    <w:p w:rsidR="00F74271" w:rsidRDefault="00F74271">
      <w:pPr>
        <w:widowControl w:val="0"/>
        <w:autoSpaceDE w:val="0"/>
        <w:autoSpaceDN w:val="0"/>
        <w:adjustRightInd w:val="0"/>
        <w:spacing w:before="71" w:after="0" w:line="240" w:lineRule="auto"/>
        <w:ind w:left="1703" w:right="-20"/>
        <w:rPr>
          <w:rFonts w:ascii="Tahoma" w:hAnsi="Tahoma" w:cs="Tahoma"/>
          <w:color w:val="000000"/>
          <w:sz w:val="20"/>
          <w:szCs w:val="20"/>
        </w:rPr>
        <w:sectPr w:rsidR="00F74271">
          <w:headerReference w:type="default" r:id="rId28"/>
          <w:footerReference w:type="default" r:id="rId29"/>
          <w:pgSz w:w="11920" w:h="16840"/>
          <w:pgMar w:top="1300" w:right="0" w:bottom="800" w:left="0" w:header="0" w:footer="608" w:gutter="0"/>
          <w:pgNumType w:start="14"/>
          <w:cols w:space="720"/>
          <w:noEndnote/>
        </w:sectPr>
      </w:pPr>
    </w:p>
    <w:p w:rsidR="00F74271" w:rsidRDefault="00227D22" w:rsidP="005F5466">
      <w:pPr>
        <w:pStyle w:val="Heading1"/>
        <w:rPr>
          <w:color w:val="000000"/>
        </w:rPr>
      </w:pPr>
      <w:bookmarkStart w:id="15" w:name="_Toc359336305"/>
      <w:r>
        <w:lastRenderedPageBreak/>
        <w:t>Clinical claim</w:t>
      </w:r>
      <w:bookmarkEnd w:id="15"/>
    </w:p>
    <w:p w:rsidR="00F74271" w:rsidRDefault="00F7427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1" w:lineRule="auto"/>
        <w:ind w:left="1418" w:right="1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application proposes that the comparative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f</w:t>
      </w:r>
      <w:r>
        <w:rPr>
          <w:rFonts w:ascii="Tahoma" w:hAnsi="Tahoma" w:cs="Tahoma"/>
          <w:color w:val="000000"/>
          <w:sz w:val="20"/>
          <w:szCs w:val="20"/>
        </w:rPr>
        <w:t>ectiveness, safety and cost-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 xml:space="preserve">ss of an appropriate model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 for ICM 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 treating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outside of an 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for:</w:t>
      </w:r>
    </w:p>
    <w:p w:rsidR="00F74271" w:rsidRDefault="00227D22">
      <w:pPr>
        <w:widowControl w:val="0"/>
        <w:tabs>
          <w:tab w:val="left" w:pos="1840"/>
        </w:tabs>
        <w:autoSpaceDE w:val="0"/>
        <w:autoSpaceDN w:val="0"/>
        <w:adjustRightInd w:val="0"/>
        <w:spacing w:before="61" w:after="0" w:line="312" w:lineRule="auto"/>
        <w:ind w:left="1843" w:right="1360" w:hanging="42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Patient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riat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ither equival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superior 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ty-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rvival compared to othe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.</w:t>
      </w:r>
    </w:p>
    <w:p w:rsidR="00F74271" w:rsidRDefault="00227D22">
      <w:pPr>
        <w:widowControl w:val="0"/>
        <w:autoSpaceDE w:val="0"/>
        <w:autoSpaceDN w:val="0"/>
        <w:adjustRightInd w:val="0"/>
        <w:spacing w:after="0" w:line="240" w:lineRule="exact"/>
        <w:ind w:left="1418" w:right="136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•</w:t>
      </w:r>
      <w:r w:rsidR="008007A9">
        <w:rPr>
          <w:rFonts w:ascii="Tahoma" w:hAnsi="Tahoma" w:cs="Tahoma"/>
          <w:color w:val="00000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nding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d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y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CM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ts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utsi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CU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ay</w:t>
      </w:r>
      <w:r>
        <w:rPr>
          <w:rFonts w:ascii="Tahoma" w:hAnsi="Tahoma" w:cs="Tahoma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reate</w:t>
      </w:r>
      <w:r>
        <w:rPr>
          <w:rFonts w:ascii="Tahoma" w:hAnsi="Tahoma" w:cs="Tahoma"/>
          <w:color w:val="000000"/>
          <w:spacing w:val="5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</w:p>
    <w:p w:rsidR="00F74271" w:rsidRDefault="00227D22">
      <w:pPr>
        <w:widowControl w:val="0"/>
        <w:autoSpaceDE w:val="0"/>
        <w:autoSpaceDN w:val="0"/>
        <w:adjustRightInd w:val="0"/>
        <w:spacing w:before="73" w:after="0" w:line="312" w:lineRule="auto"/>
        <w:ind w:left="1844" w:right="13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financial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en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al serv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ou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, minimis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necessar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C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rn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.</w:t>
      </w:r>
    </w:p>
    <w:p w:rsidR="00F74271" w:rsidRDefault="00F7427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udg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iv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n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ew,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l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-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 surviv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r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ies reporting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had an impact on quality-ad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ed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vival would be relevant for prese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in an ap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74271" w:rsidRDefault="00F7427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F74271" w:rsidRDefault="00F7427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F74271" w:rsidRDefault="00227D22" w:rsidP="005F5466">
      <w:pPr>
        <w:pStyle w:val="Heading1"/>
        <w:rPr>
          <w:color w:val="000000"/>
        </w:rPr>
      </w:pPr>
      <w:bookmarkStart w:id="16" w:name="_Toc359336306"/>
      <w:r>
        <w:t>Economic analy</w:t>
      </w:r>
      <w:r>
        <w:rPr>
          <w:spacing w:val="-2"/>
        </w:rPr>
        <w:t>s</w:t>
      </w:r>
      <w:r>
        <w:t>is</w:t>
      </w:r>
      <w:bookmarkEnd w:id="16"/>
    </w:p>
    <w:p w:rsidR="00F74271" w:rsidRDefault="00F7427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F74271" w:rsidRDefault="00227D22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tenti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equival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iorit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 involv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ed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ative mode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 report would pres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 a cost-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y.</w:t>
      </w:r>
    </w:p>
    <w:sectPr w:rsidR="00F74271">
      <w:headerReference w:type="default" r:id="rId30"/>
      <w:footerReference w:type="default" r:id="rId31"/>
      <w:pgSz w:w="11920" w:h="16840"/>
      <w:pgMar w:top="1320" w:right="0" w:bottom="800" w:left="0" w:header="0" w:footer="608" w:gutter="0"/>
      <w:pgNumType w:start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30" w:rsidRDefault="00425030">
      <w:pPr>
        <w:spacing w:after="0" w:line="240" w:lineRule="auto"/>
      </w:pPr>
      <w:r>
        <w:separator/>
      </w:r>
    </w:p>
  </w:endnote>
  <w:endnote w:type="continuationSeparator" w:id="0">
    <w:p w:rsidR="00425030" w:rsidRDefault="0042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3035"/>
              <wp:effectExtent l="0" t="0" r="1270" b="18415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14.9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sPrA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1669D32B" wp14:editId="74D6CDE4">
              <wp:extent cx="120015" cy="153035"/>
              <wp:effectExtent l="0" t="0" r="13335" b="18415"/>
              <wp:docPr id="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width:9.4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MvrgIAALA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5D50CCFB" wp14:editId="7FD4B257">
              <wp:extent cx="120015" cy="153035"/>
              <wp:effectExtent l="0" t="0" r="13335" b="18415"/>
              <wp:docPr id="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width:9.4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3035"/>
              <wp:effectExtent l="0" t="0" r="1270" b="18415"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width:14.9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dW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3035"/>
              <wp:effectExtent l="0" t="0" r="1270" b="18415"/>
              <wp:docPr id="1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width:14.9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i1rgIAALE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11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3035"/>
              <wp:effectExtent l="0" t="0" r="1270" b="18415"/>
              <wp:docPr id="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width:14.9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/esg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12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3035"/>
              <wp:effectExtent l="0" t="0" r="1270" b="18415"/>
              <wp:docPr id="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width:14.9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bh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13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3035"/>
              <wp:effectExtent l="0" t="0" r="1270" b="18415"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14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width:14.9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9Wrw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14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3035"/>
              <wp:effectExtent l="0" t="0" r="1270" b="18415"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669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width:14.9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2W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" filled="f" stroked="f">
              <v:textbox inset="0,0,0,0">
                <w:txbxContent>
                  <w:p w:rsidR="00425030" w:rsidRDefault="004250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816669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15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30" w:rsidRDefault="00425030">
      <w:pPr>
        <w:spacing w:after="0" w:line="240" w:lineRule="auto"/>
      </w:pPr>
      <w:r>
        <w:separator/>
      </w:r>
    </w:p>
  </w:footnote>
  <w:footnote w:type="continuationSeparator" w:id="0">
    <w:p w:rsidR="00425030" w:rsidRDefault="0042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 w:rsidP="008007A9">
    <w:pPr>
      <w:widowControl w:val="0"/>
      <w:autoSpaceDE w:val="0"/>
      <w:autoSpaceDN w:val="0"/>
      <w:adjustRightInd w:val="0"/>
      <w:spacing w:after="0" w:line="200" w:lineRule="exact"/>
      <w:ind w:left="1134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2FA4045B" wp14:editId="4247D95F">
              <wp:extent cx="5286375" cy="298450"/>
              <wp:effectExtent l="0" t="0" r="9525" b="6350"/>
              <wp:docPr id="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030" w:rsidRDefault="004250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0" w:lineRule="exact"/>
                            <w:ind w:left="729" w:right="-34" w:hanging="709"/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Table 1: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Current MBS item descriptor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for it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ms u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to reimburse intensive care m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dicine speciali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ts for services rende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 xml:space="preserve">ed in an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tens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20"/>
                              <w:szCs w:val="20"/>
                            </w:rPr>
                            <w:t>ve care un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38" type="#_x0000_t202" style="width:416.2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L2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UCI0466NEDHTW6FSOKTHmGXqXgdd+Dnx5hG9psU1X9nSi/KcTFpiF8T2+kFENDSQX0fHPTfXJ1&#10;wlEGZDd8FBWEIQctLNBYy87UDqqBAB3a9HhujaFSwmYUxMvFKsKohLMgicPI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" filled="f" stroked="f">
              <v:textbox inset="0,0,0,0">
                <w:txbxContent>
                  <w:p w:rsidR="005F5466" w:rsidRDefault="005F546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0" w:lineRule="exact"/>
                      <w:ind w:left="729" w:right="-34" w:hanging="709"/>
                      <w:rPr>
                        <w:rFonts w:ascii="Arial Narrow" w:hAnsi="Arial Narrow" w:cs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Table 1: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4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Current MBS item descriptors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for it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ms us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to reimburse intensive care m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dicine speciali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ts for services rende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 xml:space="preserve">ed in an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-1"/>
                        <w:sz w:val="20"/>
                        <w:szCs w:val="20"/>
                      </w:rPr>
                      <w:t>in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tens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20"/>
                        <w:szCs w:val="20"/>
                      </w:rPr>
                      <w:t>ve care uni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0" w:rsidRDefault="004250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22"/>
    <w:rsid w:val="00227D22"/>
    <w:rsid w:val="00352760"/>
    <w:rsid w:val="00425030"/>
    <w:rsid w:val="004F1DFF"/>
    <w:rsid w:val="005F5466"/>
    <w:rsid w:val="006B3955"/>
    <w:rsid w:val="007F11EF"/>
    <w:rsid w:val="008007A9"/>
    <w:rsid w:val="00816669"/>
    <w:rsid w:val="008F1EB2"/>
    <w:rsid w:val="00900675"/>
    <w:rsid w:val="009471A2"/>
    <w:rsid w:val="00C45B16"/>
    <w:rsid w:val="00F7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466"/>
    <w:pPr>
      <w:keepNext/>
      <w:keepLines/>
      <w:spacing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1EF"/>
    <w:pPr>
      <w:keepNext/>
      <w:keepLines/>
      <w:spacing w:after="0"/>
      <w:ind w:left="1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B2"/>
  </w:style>
  <w:style w:type="paragraph" w:styleId="Footer">
    <w:name w:val="footer"/>
    <w:basedOn w:val="Normal"/>
    <w:link w:val="FooterChar"/>
    <w:uiPriority w:val="99"/>
    <w:unhideWhenUsed/>
    <w:rsid w:val="008F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B2"/>
  </w:style>
  <w:style w:type="character" w:customStyle="1" w:styleId="Heading1Char">
    <w:name w:val="Heading 1 Char"/>
    <w:basedOn w:val="DefaultParagraphFont"/>
    <w:link w:val="Heading1"/>
    <w:uiPriority w:val="9"/>
    <w:rsid w:val="005F546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4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11E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1EF"/>
    <w:pPr>
      <w:spacing w:before="480"/>
      <w:ind w:left="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1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1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1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466"/>
    <w:pPr>
      <w:keepNext/>
      <w:keepLines/>
      <w:spacing w:after="0"/>
      <w:ind w:left="14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1EF"/>
    <w:pPr>
      <w:keepNext/>
      <w:keepLines/>
      <w:spacing w:after="0"/>
      <w:ind w:left="14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B2"/>
  </w:style>
  <w:style w:type="paragraph" w:styleId="Footer">
    <w:name w:val="footer"/>
    <w:basedOn w:val="Normal"/>
    <w:link w:val="FooterChar"/>
    <w:uiPriority w:val="99"/>
    <w:unhideWhenUsed/>
    <w:rsid w:val="008F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B2"/>
  </w:style>
  <w:style w:type="character" w:customStyle="1" w:styleId="Heading1Char">
    <w:name w:val="Heading 1 Char"/>
    <w:basedOn w:val="DefaultParagraphFont"/>
    <w:link w:val="Heading1"/>
    <w:uiPriority w:val="9"/>
    <w:rsid w:val="005F546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4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11E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1EF"/>
    <w:pPr>
      <w:spacing w:before="480"/>
      <w:ind w:left="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1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1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1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28B8-21DB-41DF-A29D-01EE781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3797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70-FinalDAP.doc</vt:lpstr>
    </vt:vector>
  </TitlesOfParts>
  <Company>Dept Health And Ageing</Company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70-FinalDAP.doc</dc:title>
  <dc:creator>leditb</dc:creator>
  <cp:lastModifiedBy>Jessica Dorman</cp:lastModifiedBy>
  <cp:revision>12</cp:revision>
  <dcterms:created xsi:type="dcterms:W3CDTF">2013-05-13T02:30:00Z</dcterms:created>
  <dcterms:modified xsi:type="dcterms:W3CDTF">2013-08-20T00:58:00Z</dcterms:modified>
</cp:coreProperties>
</file>